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993"/>
        <w:gridCol w:w="1134"/>
        <w:gridCol w:w="1134"/>
        <w:gridCol w:w="1275"/>
        <w:gridCol w:w="1276"/>
        <w:gridCol w:w="1276"/>
        <w:gridCol w:w="1246"/>
      </w:tblGrid>
      <w:tr w:rsidR="00117D67" w:rsidTr="00D52396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993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D52396">
        <w:trPr>
          <w:trHeight w:val="851"/>
        </w:trPr>
        <w:tc>
          <w:tcPr>
            <w:tcW w:w="1418" w:type="dxa"/>
          </w:tcPr>
          <w:p w:rsidR="00CC0B91" w:rsidRPr="006A1D7E" w:rsidRDefault="008F7DF2" w:rsidP="00357D88">
            <w:proofErr w:type="spellStart"/>
            <w:r>
              <w:t>Ček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C03D36" w:rsidRPr="0090103D" w:rsidRDefault="00204C5C" w:rsidP="008124F9">
            <w:r>
              <w:t>560,00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D52396">
        <w:trPr>
          <w:trHeight w:val="684"/>
        </w:trPr>
        <w:tc>
          <w:tcPr>
            <w:tcW w:w="1418" w:type="dxa"/>
          </w:tcPr>
          <w:p w:rsidR="00BA2DB2" w:rsidRPr="005620F9" w:rsidRDefault="00BA2DB2"/>
        </w:tc>
        <w:tc>
          <w:tcPr>
            <w:tcW w:w="993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0F4138">
            <w:r>
              <w:t xml:space="preserve"> 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D52396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993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3148D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26BCF" w:rsidRPr="00804019" w:rsidRDefault="00B26BCF" w:rsidP="00B26BCF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691ADB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 w:rsidP="00DF46AF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993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90103D" w:rsidRDefault="00204C5C">
            <w:r>
              <w:t>560,00</w:t>
            </w:r>
          </w:p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B8" w:rsidRDefault="001768B8" w:rsidP="00BA2DB2">
      <w:pPr>
        <w:spacing w:after="0" w:line="240" w:lineRule="auto"/>
      </w:pPr>
      <w:r>
        <w:separator/>
      </w:r>
    </w:p>
  </w:endnote>
  <w:endnote w:type="continuationSeparator" w:id="0">
    <w:p w:rsidR="001768B8" w:rsidRDefault="001768B8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B8" w:rsidRDefault="001768B8" w:rsidP="00BA2DB2">
      <w:pPr>
        <w:spacing w:after="0" w:line="240" w:lineRule="auto"/>
      </w:pPr>
      <w:r>
        <w:separator/>
      </w:r>
    </w:p>
  </w:footnote>
  <w:footnote w:type="continuationSeparator" w:id="0">
    <w:p w:rsidR="001768B8" w:rsidRDefault="001768B8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37"/>
    <w:rsid w:val="00CD63D9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E40"/>
    <w:rsid w:val="00D2422A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891C-8EC6-4A9E-9A5C-0F56995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7-08T11:15:00Z</dcterms:created>
  <dcterms:modified xsi:type="dcterms:W3CDTF">2022-07-08T11:15:00Z</dcterms:modified>
</cp:coreProperties>
</file>